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2E" w:rsidRPr="000956C0" w:rsidRDefault="00060B2E" w:rsidP="00060B2E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0956C0">
        <w:rPr>
          <w:rFonts w:ascii="Book Antiqua" w:hAnsi="Book Antiqua"/>
          <w:b/>
          <w:bCs/>
          <w:sz w:val="28"/>
          <w:szCs w:val="28"/>
        </w:rPr>
        <w:t>АДМИНИСТРАЦИЯ ГОРОДА КАРАБАНОВО</w:t>
      </w:r>
    </w:p>
    <w:p w:rsidR="00060B2E" w:rsidRPr="000956C0" w:rsidRDefault="00060B2E" w:rsidP="00060B2E">
      <w:pPr>
        <w:jc w:val="center"/>
        <w:rPr>
          <w:rFonts w:ascii="Book Antiqua" w:hAnsi="Book Antiqua"/>
          <w:sz w:val="28"/>
          <w:szCs w:val="28"/>
        </w:rPr>
      </w:pPr>
      <w:r w:rsidRPr="000956C0">
        <w:rPr>
          <w:rFonts w:ascii="Book Antiqua" w:hAnsi="Book Antiqua"/>
          <w:sz w:val="28"/>
          <w:szCs w:val="28"/>
        </w:rPr>
        <w:t>АЛЕКСАНДРОВСКОГО РАЙОНА</w:t>
      </w:r>
    </w:p>
    <w:p w:rsidR="00060B2E" w:rsidRPr="000956C0" w:rsidRDefault="00060B2E" w:rsidP="00060B2E">
      <w:pPr>
        <w:jc w:val="center"/>
        <w:rPr>
          <w:rFonts w:ascii="Book Antiqua" w:hAnsi="Book Antiqua"/>
          <w:sz w:val="28"/>
          <w:szCs w:val="28"/>
        </w:rPr>
      </w:pPr>
      <w:r w:rsidRPr="000956C0">
        <w:rPr>
          <w:rFonts w:ascii="Book Antiqua" w:hAnsi="Book Antiqua"/>
          <w:sz w:val="28"/>
          <w:szCs w:val="28"/>
        </w:rPr>
        <w:t>ВЛАДИМИРСКОЙ ОБЛАСТИ</w:t>
      </w:r>
    </w:p>
    <w:p w:rsidR="00060B2E" w:rsidRPr="000956C0" w:rsidRDefault="00060B2E" w:rsidP="00060B2E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0956C0">
        <w:rPr>
          <w:rFonts w:ascii="Book Antiqua" w:hAnsi="Book Antiqua"/>
          <w:b/>
          <w:bCs/>
          <w:sz w:val="28"/>
          <w:szCs w:val="28"/>
        </w:rPr>
        <w:t>ПОСТАНОВЛЕНИЕ</w:t>
      </w:r>
    </w:p>
    <w:p w:rsidR="00060B2E" w:rsidRPr="00E957D5" w:rsidRDefault="00060B2E" w:rsidP="00060B2E">
      <w:pPr>
        <w:rPr>
          <w:rFonts w:ascii="Times New Roman" w:hAnsi="Times New Roman"/>
          <w:sz w:val="28"/>
          <w:szCs w:val="28"/>
        </w:rPr>
      </w:pPr>
    </w:p>
    <w:p w:rsidR="00060B2E" w:rsidRPr="00E957D5" w:rsidRDefault="00F764DD" w:rsidP="00060B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11.2015 года</w:t>
      </w:r>
      <w:r w:rsidR="00060B2E">
        <w:rPr>
          <w:rFonts w:ascii="Times New Roman" w:hAnsi="Times New Roman"/>
          <w:sz w:val="28"/>
          <w:szCs w:val="28"/>
        </w:rPr>
        <w:t xml:space="preserve">    </w:t>
      </w:r>
      <w:r w:rsidR="00060B2E" w:rsidRPr="00E957D5">
        <w:rPr>
          <w:rFonts w:ascii="Times New Roman" w:hAnsi="Times New Roman"/>
          <w:sz w:val="28"/>
          <w:szCs w:val="28"/>
        </w:rPr>
        <w:t xml:space="preserve">                            </w:t>
      </w:r>
      <w:r w:rsidR="00060B2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60B2E">
        <w:rPr>
          <w:rFonts w:ascii="Times New Roman" w:hAnsi="Times New Roman"/>
          <w:sz w:val="28"/>
          <w:szCs w:val="28"/>
        </w:rPr>
        <w:t xml:space="preserve">         </w:t>
      </w:r>
      <w:r w:rsidR="00060B2E" w:rsidRPr="00E957D5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386</w:t>
      </w:r>
    </w:p>
    <w:p w:rsidR="00060B2E" w:rsidRPr="00E957D5" w:rsidRDefault="00060B2E" w:rsidP="00060B2E">
      <w:pPr>
        <w:rPr>
          <w:rFonts w:ascii="Times New Roman" w:hAnsi="Times New Roman"/>
          <w:sz w:val="28"/>
          <w:szCs w:val="28"/>
        </w:rPr>
      </w:pPr>
    </w:p>
    <w:p w:rsidR="00FE05F5" w:rsidRDefault="00FE05F5" w:rsidP="003077D9">
      <w:pPr>
        <w:ind w:firstLine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«О внесении изменений в постановление</w:t>
      </w:r>
    </w:p>
    <w:p w:rsidR="00FE05F5" w:rsidRDefault="00FE05F5" w:rsidP="003077D9">
      <w:pPr>
        <w:ind w:firstLine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№ 335 от 26.10.2015 г.</w:t>
      </w:r>
      <w:r w:rsidR="00060B2E" w:rsidRPr="00D044C9">
        <w:rPr>
          <w:rFonts w:ascii="Times New Roman" w:hAnsi="Times New Roman"/>
          <w:i/>
          <w:iCs/>
          <w:sz w:val="24"/>
          <w:szCs w:val="24"/>
        </w:rPr>
        <w:t>«Об утверждении</w:t>
      </w:r>
    </w:p>
    <w:p w:rsidR="00FE05F5" w:rsidRDefault="00060B2E" w:rsidP="003077D9">
      <w:pPr>
        <w:ind w:firstLine="0"/>
        <w:rPr>
          <w:rFonts w:ascii="Times New Roman" w:hAnsi="Times New Roman"/>
          <w:i/>
          <w:sz w:val="24"/>
          <w:szCs w:val="24"/>
        </w:rPr>
      </w:pPr>
      <w:r w:rsidRPr="00D044C9">
        <w:rPr>
          <w:rFonts w:ascii="Times New Roman" w:hAnsi="Times New Roman"/>
          <w:i/>
          <w:iCs/>
          <w:sz w:val="24"/>
          <w:szCs w:val="24"/>
        </w:rPr>
        <w:t xml:space="preserve"> регламента</w:t>
      </w:r>
      <w:r w:rsidRPr="00D044C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</w:t>
      </w:r>
      <w:r w:rsidRPr="00D044C9">
        <w:rPr>
          <w:rFonts w:ascii="Times New Roman" w:hAnsi="Times New Roman"/>
          <w:i/>
          <w:sz w:val="24"/>
          <w:szCs w:val="24"/>
        </w:rPr>
        <w:t>Постановка граждан на</w:t>
      </w:r>
    </w:p>
    <w:p w:rsidR="00060B2E" w:rsidRDefault="00060B2E" w:rsidP="003077D9">
      <w:pPr>
        <w:ind w:firstLine="0"/>
        <w:rPr>
          <w:rFonts w:ascii="Times New Roman" w:hAnsi="Times New Roman"/>
          <w:i/>
          <w:sz w:val="24"/>
          <w:szCs w:val="24"/>
        </w:rPr>
      </w:pPr>
      <w:r w:rsidRPr="00D044C9">
        <w:rPr>
          <w:rFonts w:ascii="Times New Roman" w:hAnsi="Times New Roman"/>
          <w:i/>
          <w:sz w:val="24"/>
          <w:szCs w:val="24"/>
        </w:rPr>
        <w:t xml:space="preserve"> учет в качестве нуждающихся в жилых</w:t>
      </w:r>
    </w:p>
    <w:p w:rsidR="00060B2E" w:rsidRDefault="00060B2E" w:rsidP="003077D9">
      <w:pPr>
        <w:ind w:firstLine="0"/>
        <w:rPr>
          <w:rFonts w:ascii="Times New Roman" w:hAnsi="Times New Roman"/>
          <w:i/>
          <w:sz w:val="24"/>
          <w:szCs w:val="24"/>
        </w:rPr>
      </w:pPr>
      <w:r w:rsidRPr="00D044C9">
        <w:rPr>
          <w:rFonts w:ascii="Times New Roman" w:hAnsi="Times New Roman"/>
          <w:i/>
          <w:sz w:val="24"/>
          <w:szCs w:val="24"/>
        </w:rPr>
        <w:t xml:space="preserve"> помещениях, предоставляемых по</w:t>
      </w:r>
    </w:p>
    <w:p w:rsidR="00060B2E" w:rsidRPr="00D044C9" w:rsidRDefault="00060B2E" w:rsidP="003077D9">
      <w:pPr>
        <w:ind w:firstLine="0"/>
        <w:rPr>
          <w:rFonts w:ascii="Times New Roman" w:hAnsi="Times New Roman"/>
          <w:i/>
          <w:iCs/>
          <w:sz w:val="24"/>
          <w:szCs w:val="24"/>
        </w:rPr>
      </w:pPr>
      <w:r w:rsidRPr="00D044C9">
        <w:rPr>
          <w:rFonts w:ascii="Times New Roman" w:hAnsi="Times New Roman"/>
          <w:i/>
          <w:sz w:val="24"/>
          <w:szCs w:val="24"/>
        </w:rPr>
        <w:t xml:space="preserve"> договору социального найма</w:t>
      </w:r>
      <w:r w:rsidRPr="00D044C9">
        <w:rPr>
          <w:rFonts w:ascii="Times New Roman" w:hAnsi="Times New Roman"/>
          <w:i/>
          <w:iCs/>
          <w:sz w:val="24"/>
          <w:szCs w:val="24"/>
        </w:rPr>
        <w:t>»</w:t>
      </w:r>
    </w:p>
    <w:p w:rsidR="00060B2E" w:rsidRPr="00E957D5" w:rsidRDefault="00060B2E" w:rsidP="00060B2E">
      <w:pPr>
        <w:rPr>
          <w:rFonts w:ascii="Times New Roman" w:hAnsi="Times New Roman"/>
          <w:i/>
          <w:iCs/>
          <w:sz w:val="28"/>
          <w:szCs w:val="28"/>
        </w:rPr>
      </w:pPr>
    </w:p>
    <w:p w:rsidR="00060B2E" w:rsidRPr="00E957D5" w:rsidRDefault="00FE05F5" w:rsidP="00060B2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Требования Александровского городского прокурора № 2-15-2015 от 19.11.2015, в</w:t>
      </w:r>
      <w:r w:rsidR="00060B2E" w:rsidRPr="00D044C9">
        <w:rPr>
          <w:rFonts w:ascii="Times New Roman" w:hAnsi="Times New Roman"/>
          <w:sz w:val="28"/>
          <w:szCs w:val="28"/>
        </w:rPr>
        <w:t xml:space="preserve"> соответствии с</w:t>
      </w:r>
      <w:r w:rsidR="00060B2E">
        <w:t xml:space="preserve"> </w:t>
      </w:r>
      <w:r w:rsidR="00060B2E" w:rsidRPr="00233193">
        <w:rPr>
          <w:rFonts w:ascii="Times New Roman" w:hAnsi="Times New Roman"/>
          <w:sz w:val="28"/>
          <w:szCs w:val="28"/>
        </w:rPr>
        <w:t>Жилищным кодексом Российской Федерации от 29.12.2004 № 188-ФЗ</w:t>
      </w:r>
      <w:r w:rsidR="00060B2E">
        <w:rPr>
          <w:rFonts w:ascii="Times New Roman" w:hAnsi="Times New Roman"/>
          <w:sz w:val="28"/>
          <w:szCs w:val="28"/>
        </w:rPr>
        <w:t xml:space="preserve">, </w:t>
      </w:r>
      <w:r w:rsidR="00060B2E" w:rsidRPr="00233193">
        <w:rPr>
          <w:rFonts w:ascii="Times New Roman" w:eastAsia="Calibri" w:hAnsi="Times New Roman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/>
          <w:sz w:val="28"/>
          <w:szCs w:val="28"/>
        </w:rPr>
        <w:t>,</w:t>
      </w:r>
      <w:r w:rsidR="00060B2E">
        <w:t xml:space="preserve"> </w:t>
      </w:r>
      <w:hyperlink r:id="rId8" w:history="1">
        <w:r w:rsidR="00060B2E" w:rsidRPr="00E957D5">
          <w:rPr>
            <w:rFonts w:ascii="Times New Roman" w:hAnsi="Times New Roman"/>
            <w:sz w:val="28"/>
            <w:szCs w:val="28"/>
          </w:rPr>
          <w:t xml:space="preserve">Уставом города </w:t>
        </w:r>
        <w:r w:rsidR="00060B2E">
          <w:rPr>
            <w:rFonts w:ascii="Times New Roman" w:hAnsi="Times New Roman"/>
            <w:sz w:val="28"/>
            <w:szCs w:val="28"/>
          </w:rPr>
          <w:t>Карабаново</w:t>
        </w:r>
      </w:hyperlink>
      <w:r w:rsidR="00060B2E" w:rsidRPr="00E957D5">
        <w:rPr>
          <w:rFonts w:ascii="Times New Roman" w:hAnsi="Times New Roman"/>
          <w:sz w:val="28"/>
          <w:szCs w:val="28"/>
        </w:rPr>
        <w:t xml:space="preserve">; </w:t>
      </w:r>
    </w:p>
    <w:p w:rsidR="00060B2E" w:rsidRPr="00E957D5" w:rsidRDefault="00060B2E" w:rsidP="00060B2E">
      <w:pPr>
        <w:rPr>
          <w:rFonts w:ascii="Times New Roman" w:hAnsi="Times New Roman"/>
          <w:sz w:val="28"/>
          <w:szCs w:val="28"/>
        </w:rPr>
      </w:pPr>
    </w:p>
    <w:p w:rsidR="00060B2E" w:rsidRDefault="00060B2E" w:rsidP="00060B2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57D5">
        <w:rPr>
          <w:rFonts w:ascii="Times New Roman" w:hAnsi="Times New Roman"/>
          <w:b/>
          <w:sz w:val="28"/>
          <w:szCs w:val="28"/>
        </w:rPr>
        <w:t>П</w:t>
      </w:r>
      <w:r w:rsidRPr="00E957D5">
        <w:rPr>
          <w:rFonts w:ascii="Times New Roman" w:hAnsi="Times New Roman"/>
          <w:b/>
          <w:bCs/>
          <w:sz w:val="28"/>
          <w:szCs w:val="28"/>
        </w:rPr>
        <w:t>ОСТАНОВЛЯЮ:</w:t>
      </w:r>
    </w:p>
    <w:p w:rsidR="00060B2E" w:rsidRPr="00E957D5" w:rsidRDefault="00060B2E" w:rsidP="00060B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5F5" w:rsidRDefault="00060B2E" w:rsidP="00FE05F5">
      <w:pPr>
        <w:snapToGrid w:val="0"/>
        <w:ind w:firstLine="540"/>
        <w:rPr>
          <w:rFonts w:ascii="Times New Roman" w:hAnsi="Times New Roman"/>
          <w:sz w:val="28"/>
          <w:szCs w:val="28"/>
        </w:rPr>
      </w:pPr>
      <w:r w:rsidRPr="00E957D5">
        <w:rPr>
          <w:rFonts w:ascii="Times New Roman" w:hAnsi="Times New Roman"/>
          <w:sz w:val="28"/>
          <w:szCs w:val="28"/>
        </w:rPr>
        <w:t xml:space="preserve">1. </w:t>
      </w:r>
      <w:r w:rsidR="00FE05F5">
        <w:rPr>
          <w:rFonts w:ascii="Times New Roman" w:hAnsi="Times New Roman"/>
          <w:sz w:val="28"/>
          <w:szCs w:val="28"/>
        </w:rPr>
        <w:t>Внести в постановление администрации города Карабаново следующие изменения № 335 от 26.10.2015 г.:</w:t>
      </w:r>
    </w:p>
    <w:p w:rsidR="00FE05F5" w:rsidRDefault="00FE05F5" w:rsidP="00060B2E">
      <w:pPr>
        <w:snapToGri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12971">
        <w:rPr>
          <w:rFonts w:ascii="Times New Roman" w:hAnsi="Times New Roman"/>
          <w:sz w:val="28"/>
          <w:szCs w:val="28"/>
        </w:rPr>
        <w:t xml:space="preserve">В пункт 3.1. раздела 3 </w:t>
      </w:r>
      <w:r w:rsidR="00793982">
        <w:rPr>
          <w:rFonts w:ascii="Times New Roman" w:hAnsi="Times New Roman"/>
          <w:sz w:val="28"/>
          <w:szCs w:val="28"/>
        </w:rPr>
        <w:t>абзац</w:t>
      </w:r>
      <w:r w:rsidR="006D6CAE">
        <w:rPr>
          <w:rFonts w:ascii="Times New Roman" w:hAnsi="Times New Roman"/>
          <w:sz w:val="28"/>
          <w:szCs w:val="28"/>
        </w:rPr>
        <w:t xml:space="preserve"> 5 следующего содержания:</w:t>
      </w:r>
    </w:p>
    <w:p w:rsidR="006D6CAE" w:rsidRPr="00793982" w:rsidRDefault="006D6CAE" w:rsidP="006D6CAE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93982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6D6CAE" w:rsidRPr="00793982" w:rsidRDefault="006D6CAE" w:rsidP="006D6CAE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93982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93982">
        <w:rPr>
          <w:rFonts w:ascii="Times New Roman" w:hAnsi="Times New Roman"/>
          <w:sz w:val="28"/>
          <w:szCs w:val="28"/>
        </w:rPr>
        <w:t xml:space="preserve"> услуги;</w:t>
      </w:r>
    </w:p>
    <w:p w:rsidR="006D6CAE" w:rsidRPr="00793982" w:rsidRDefault="006D6CAE" w:rsidP="006D6CAE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93982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>
        <w:rPr>
          <w:rFonts w:ascii="Times New Roman" w:hAnsi="Times New Roman"/>
          <w:sz w:val="28"/>
          <w:szCs w:val="28"/>
        </w:rPr>
        <w:t>муниципального органа</w:t>
      </w:r>
      <w:r w:rsidRPr="00793982">
        <w:rPr>
          <w:rFonts w:ascii="Times New Roman" w:hAnsi="Times New Roman"/>
          <w:sz w:val="28"/>
          <w:szCs w:val="28"/>
        </w:rPr>
        <w:t>, 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793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793982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793982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793982">
        <w:rPr>
          <w:rFonts w:ascii="Times New Roman" w:hAnsi="Times New Roman"/>
          <w:sz w:val="28"/>
          <w:szCs w:val="28"/>
        </w:rPr>
        <w:t xml:space="preserve"> Федераль</w:t>
      </w:r>
      <w:r>
        <w:rPr>
          <w:rFonts w:ascii="Times New Roman" w:hAnsi="Times New Roman"/>
          <w:sz w:val="28"/>
          <w:szCs w:val="28"/>
        </w:rPr>
        <w:t>ного закона от 27 июля 2010 г. № 210-ФЗ «</w:t>
      </w:r>
      <w:r w:rsidRPr="00793982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.</w:t>
      </w:r>
    </w:p>
    <w:p w:rsidR="00060B2E" w:rsidRPr="00E957D5" w:rsidRDefault="006D6CAE" w:rsidP="00060B2E">
      <w:pPr>
        <w:snapToGri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0B2E" w:rsidRPr="00E957D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060B2E">
        <w:rPr>
          <w:rFonts w:ascii="Times New Roman" w:hAnsi="Times New Roman"/>
          <w:sz w:val="28"/>
          <w:szCs w:val="28"/>
        </w:rPr>
        <w:t>оставляю за собой.</w:t>
      </w:r>
    </w:p>
    <w:p w:rsidR="00060B2E" w:rsidRPr="00E957D5" w:rsidRDefault="00060B2E" w:rsidP="00060B2E">
      <w:pPr>
        <w:snapToGri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957D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 в средствах массовой информации</w:t>
      </w:r>
      <w:r w:rsidRPr="00E957D5">
        <w:rPr>
          <w:rFonts w:ascii="Times New Roman" w:hAnsi="Times New Roman"/>
          <w:sz w:val="28"/>
          <w:szCs w:val="28"/>
        </w:rPr>
        <w:t xml:space="preserve"> и подлежит </w:t>
      </w:r>
      <w:r>
        <w:rPr>
          <w:rFonts w:ascii="Times New Roman" w:hAnsi="Times New Roman"/>
          <w:sz w:val="28"/>
          <w:szCs w:val="28"/>
        </w:rPr>
        <w:t>размещению</w:t>
      </w:r>
      <w:r w:rsidRPr="00E95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города Карабаново</w:t>
      </w:r>
      <w:r w:rsidRPr="00652B28">
        <w:rPr>
          <w:rFonts w:ascii="Times New Roman" w:hAnsi="Times New Roman"/>
          <w:sz w:val="28"/>
          <w:szCs w:val="28"/>
        </w:rPr>
        <w:t xml:space="preserve"> </w:t>
      </w:r>
      <w:r w:rsidRPr="00E957D5">
        <w:rPr>
          <w:rFonts w:ascii="Times New Roman" w:hAnsi="Times New Roman"/>
          <w:sz w:val="28"/>
          <w:szCs w:val="28"/>
        </w:rPr>
        <w:t>http://</w:t>
      </w:r>
      <w:r w:rsidRPr="00653F45">
        <w:rPr>
          <w:rFonts w:ascii="Times New Roman" w:hAnsi="Times New Roman"/>
          <w:sz w:val="28"/>
          <w:szCs w:val="28"/>
        </w:rPr>
        <w:t>городкарабаново.р</w:t>
      </w:r>
      <w:r>
        <w:rPr>
          <w:rFonts w:ascii="Times New Roman" w:hAnsi="Times New Roman"/>
          <w:sz w:val="28"/>
          <w:szCs w:val="28"/>
        </w:rPr>
        <w:t>ф</w:t>
      </w:r>
      <w:r w:rsidRPr="00E957D5">
        <w:rPr>
          <w:rFonts w:ascii="Times New Roman" w:hAnsi="Times New Roman"/>
          <w:sz w:val="28"/>
          <w:szCs w:val="28"/>
        </w:rPr>
        <w:t>.</w:t>
      </w:r>
    </w:p>
    <w:p w:rsidR="00060B2E" w:rsidRDefault="00060B2E" w:rsidP="00060B2E">
      <w:pPr>
        <w:rPr>
          <w:rFonts w:ascii="Times New Roman" w:hAnsi="Times New Roman"/>
          <w:sz w:val="28"/>
          <w:szCs w:val="28"/>
        </w:rPr>
      </w:pPr>
    </w:p>
    <w:p w:rsidR="003077D9" w:rsidRDefault="003077D9" w:rsidP="00060B2E">
      <w:pPr>
        <w:rPr>
          <w:rFonts w:ascii="Times New Roman" w:hAnsi="Times New Roman"/>
          <w:sz w:val="28"/>
          <w:szCs w:val="28"/>
        </w:rPr>
      </w:pPr>
    </w:p>
    <w:p w:rsidR="00060B2E" w:rsidRDefault="00060B2E" w:rsidP="00060B2E">
      <w:pPr>
        <w:rPr>
          <w:rFonts w:ascii="Times New Roman" w:hAnsi="Times New Roman"/>
          <w:sz w:val="28"/>
          <w:szCs w:val="28"/>
        </w:rPr>
      </w:pPr>
      <w:r w:rsidRPr="00E957D5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957D5">
        <w:rPr>
          <w:rFonts w:ascii="Times New Roman" w:hAnsi="Times New Roman"/>
          <w:sz w:val="28"/>
          <w:szCs w:val="28"/>
        </w:rPr>
        <w:t xml:space="preserve">Н.Е.Помехина  </w:t>
      </w:r>
    </w:p>
    <w:sectPr w:rsidR="00060B2E" w:rsidSect="003077D9">
      <w:headerReference w:type="even" r:id="rId10"/>
      <w:headerReference w:type="default" r:id="rId11"/>
      <w:footerReference w:type="default" r:id="rId12"/>
      <w:pgSz w:w="11906" w:h="16838"/>
      <w:pgMar w:top="70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C4" w:rsidRDefault="00222EC4" w:rsidP="00225823">
      <w:pPr>
        <w:pStyle w:val="a5"/>
      </w:pPr>
      <w:r>
        <w:separator/>
      </w:r>
    </w:p>
  </w:endnote>
  <w:endnote w:type="continuationSeparator" w:id="0">
    <w:p w:rsidR="00222EC4" w:rsidRDefault="00222EC4" w:rsidP="00225823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4A" w:rsidRDefault="000107B5">
    <w:pPr>
      <w:pStyle w:val="ac"/>
      <w:jc w:val="center"/>
    </w:pPr>
    <w:fldSimple w:instr=" PAGE   \* MERGEFORMAT ">
      <w:r w:rsidR="00F764DD">
        <w:rPr>
          <w:noProof/>
        </w:rPr>
        <w:t>2</w:t>
      </w:r>
    </w:fldSimple>
  </w:p>
  <w:p w:rsidR="0033334A" w:rsidRDefault="003333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C4" w:rsidRDefault="00222EC4" w:rsidP="00225823">
      <w:pPr>
        <w:pStyle w:val="a5"/>
      </w:pPr>
      <w:r>
        <w:separator/>
      </w:r>
    </w:p>
  </w:footnote>
  <w:footnote w:type="continuationSeparator" w:id="0">
    <w:p w:rsidR="00222EC4" w:rsidRDefault="00222EC4" w:rsidP="00225823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0D" w:rsidRDefault="000107B5" w:rsidP="008E7CA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A330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A330D" w:rsidRDefault="007A330D" w:rsidP="00AB0F4D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0D" w:rsidRDefault="007A330D" w:rsidP="00442C5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0EA"/>
    <w:multiLevelType w:val="hybridMultilevel"/>
    <w:tmpl w:val="CA8618C4"/>
    <w:lvl w:ilvl="0" w:tplc="78E41ED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FB5"/>
    <w:rsid w:val="0000022A"/>
    <w:rsid w:val="0000073D"/>
    <w:rsid w:val="0000624A"/>
    <w:rsid w:val="00007D42"/>
    <w:rsid w:val="000107B5"/>
    <w:rsid w:val="000108E4"/>
    <w:rsid w:val="000122C2"/>
    <w:rsid w:val="00013122"/>
    <w:rsid w:val="00014DB2"/>
    <w:rsid w:val="00015D6C"/>
    <w:rsid w:val="000167F9"/>
    <w:rsid w:val="000168BD"/>
    <w:rsid w:val="000172FF"/>
    <w:rsid w:val="0002045F"/>
    <w:rsid w:val="0002063A"/>
    <w:rsid w:val="00021EE0"/>
    <w:rsid w:val="000225B5"/>
    <w:rsid w:val="00023392"/>
    <w:rsid w:val="00024E7E"/>
    <w:rsid w:val="00026B78"/>
    <w:rsid w:val="00027889"/>
    <w:rsid w:val="0003306A"/>
    <w:rsid w:val="00033F83"/>
    <w:rsid w:val="0003474B"/>
    <w:rsid w:val="00036953"/>
    <w:rsid w:val="00036BEC"/>
    <w:rsid w:val="00037F28"/>
    <w:rsid w:val="000422FD"/>
    <w:rsid w:val="00042E6E"/>
    <w:rsid w:val="00043A13"/>
    <w:rsid w:val="00044A8A"/>
    <w:rsid w:val="00047A58"/>
    <w:rsid w:val="00047F83"/>
    <w:rsid w:val="0005016B"/>
    <w:rsid w:val="0005194E"/>
    <w:rsid w:val="00052277"/>
    <w:rsid w:val="00055BFD"/>
    <w:rsid w:val="0005658A"/>
    <w:rsid w:val="00060B2E"/>
    <w:rsid w:val="00061708"/>
    <w:rsid w:val="00064197"/>
    <w:rsid w:val="00065CA4"/>
    <w:rsid w:val="0006797D"/>
    <w:rsid w:val="00067E5D"/>
    <w:rsid w:val="000705D8"/>
    <w:rsid w:val="00071422"/>
    <w:rsid w:val="0007474A"/>
    <w:rsid w:val="00075FCC"/>
    <w:rsid w:val="0007678D"/>
    <w:rsid w:val="00077E77"/>
    <w:rsid w:val="0008166A"/>
    <w:rsid w:val="000843B8"/>
    <w:rsid w:val="000851F6"/>
    <w:rsid w:val="0008579A"/>
    <w:rsid w:val="00086BAF"/>
    <w:rsid w:val="00090B80"/>
    <w:rsid w:val="00094030"/>
    <w:rsid w:val="0009513A"/>
    <w:rsid w:val="000A0A83"/>
    <w:rsid w:val="000A442A"/>
    <w:rsid w:val="000A4EE9"/>
    <w:rsid w:val="000A54DF"/>
    <w:rsid w:val="000A5CA9"/>
    <w:rsid w:val="000A617D"/>
    <w:rsid w:val="000A6F81"/>
    <w:rsid w:val="000B0000"/>
    <w:rsid w:val="000B223D"/>
    <w:rsid w:val="000B4C00"/>
    <w:rsid w:val="000B7519"/>
    <w:rsid w:val="000C0C3F"/>
    <w:rsid w:val="000C0D09"/>
    <w:rsid w:val="000C262E"/>
    <w:rsid w:val="000C3647"/>
    <w:rsid w:val="000C3A0E"/>
    <w:rsid w:val="000C7051"/>
    <w:rsid w:val="000D0A96"/>
    <w:rsid w:val="000D3904"/>
    <w:rsid w:val="000D512C"/>
    <w:rsid w:val="000D5B1A"/>
    <w:rsid w:val="000D62B8"/>
    <w:rsid w:val="000E104C"/>
    <w:rsid w:val="000E28A7"/>
    <w:rsid w:val="000E2B51"/>
    <w:rsid w:val="000E317D"/>
    <w:rsid w:val="000E3C23"/>
    <w:rsid w:val="000E5346"/>
    <w:rsid w:val="000F37BF"/>
    <w:rsid w:val="000F37D8"/>
    <w:rsid w:val="000F3B3F"/>
    <w:rsid w:val="000F5C5C"/>
    <w:rsid w:val="000F72D5"/>
    <w:rsid w:val="000F7BC7"/>
    <w:rsid w:val="001023ED"/>
    <w:rsid w:val="00104610"/>
    <w:rsid w:val="0010526F"/>
    <w:rsid w:val="00105579"/>
    <w:rsid w:val="00106B6B"/>
    <w:rsid w:val="00110896"/>
    <w:rsid w:val="00110FC3"/>
    <w:rsid w:val="00113DD6"/>
    <w:rsid w:val="00115D85"/>
    <w:rsid w:val="0012528F"/>
    <w:rsid w:val="00125BC8"/>
    <w:rsid w:val="0012706F"/>
    <w:rsid w:val="001278E8"/>
    <w:rsid w:val="001309B3"/>
    <w:rsid w:val="00130F3C"/>
    <w:rsid w:val="00130F73"/>
    <w:rsid w:val="0013199C"/>
    <w:rsid w:val="00134A2F"/>
    <w:rsid w:val="001353FE"/>
    <w:rsid w:val="00136D1A"/>
    <w:rsid w:val="00137681"/>
    <w:rsid w:val="00150AA4"/>
    <w:rsid w:val="00150DEE"/>
    <w:rsid w:val="0015152D"/>
    <w:rsid w:val="00152BF1"/>
    <w:rsid w:val="00153DA8"/>
    <w:rsid w:val="001605F4"/>
    <w:rsid w:val="00165D69"/>
    <w:rsid w:val="00167513"/>
    <w:rsid w:val="00173FE5"/>
    <w:rsid w:val="00180264"/>
    <w:rsid w:val="00180B22"/>
    <w:rsid w:val="001811CA"/>
    <w:rsid w:val="001844B9"/>
    <w:rsid w:val="00186F10"/>
    <w:rsid w:val="0019018A"/>
    <w:rsid w:val="00195AD8"/>
    <w:rsid w:val="001966F6"/>
    <w:rsid w:val="001A097F"/>
    <w:rsid w:val="001A1CCF"/>
    <w:rsid w:val="001A2112"/>
    <w:rsid w:val="001A2C8B"/>
    <w:rsid w:val="001A2F5B"/>
    <w:rsid w:val="001A3682"/>
    <w:rsid w:val="001A5154"/>
    <w:rsid w:val="001B170A"/>
    <w:rsid w:val="001B2885"/>
    <w:rsid w:val="001B3320"/>
    <w:rsid w:val="001B35A1"/>
    <w:rsid w:val="001B595F"/>
    <w:rsid w:val="001B5EBD"/>
    <w:rsid w:val="001B6949"/>
    <w:rsid w:val="001C23C0"/>
    <w:rsid w:val="001D19DA"/>
    <w:rsid w:val="001D1E79"/>
    <w:rsid w:val="001D2CB4"/>
    <w:rsid w:val="001D33E6"/>
    <w:rsid w:val="001D39E9"/>
    <w:rsid w:val="001D4770"/>
    <w:rsid w:val="001D6106"/>
    <w:rsid w:val="001D619F"/>
    <w:rsid w:val="001D63B6"/>
    <w:rsid w:val="001D7346"/>
    <w:rsid w:val="001E2981"/>
    <w:rsid w:val="001E2A7A"/>
    <w:rsid w:val="001E44C6"/>
    <w:rsid w:val="001E49F6"/>
    <w:rsid w:val="001E4B10"/>
    <w:rsid w:val="001E6A28"/>
    <w:rsid w:val="001E7EA8"/>
    <w:rsid w:val="001F1439"/>
    <w:rsid w:val="001F2678"/>
    <w:rsid w:val="001F5B4F"/>
    <w:rsid w:val="001F5E3C"/>
    <w:rsid w:val="002007F0"/>
    <w:rsid w:val="0020479B"/>
    <w:rsid w:val="00204832"/>
    <w:rsid w:val="00206B36"/>
    <w:rsid w:val="0021061A"/>
    <w:rsid w:val="002127C2"/>
    <w:rsid w:val="00214209"/>
    <w:rsid w:val="00216E24"/>
    <w:rsid w:val="0021738D"/>
    <w:rsid w:val="00221E8B"/>
    <w:rsid w:val="00222B8E"/>
    <w:rsid w:val="00222EC4"/>
    <w:rsid w:val="00225823"/>
    <w:rsid w:val="0022711E"/>
    <w:rsid w:val="0023287D"/>
    <w:rsid w:val="00232EF9"/>
    <w:rsid w:val="00233193"/>
    <w:rsid w:val="00233B12"/>
    <w:rsid w:val="002368D9"/>
    <w:rsid w:val="00237953"/>
    <w:rsid w:val="0024001E"/>
    <w:rsid w:val="002403AE"/>
    <w:rsid w:val="00240EC9"/>
    <w:rsid w:val="002435C3"/>
    <w:rsid w:val="00243704"/>
    <w:rsid w:val="00247263"/>
    <w:rsid w:val="0024760B"/>
    <w:rsid w:val="00250501"/>
    <w:rsid w:val="002521E6"/>
    <w:rsid w:val="00252AAE"/>
    <w:rsid w:val="00253046"/>
    <w:rsid w:val="00254EFF"/>
    <w:rsid w:val="00255D63"/>
    <w:rsid w:val="0025668A"/>
    <w:rsid w:val="00257000"/>
    <w:rsid w:val="002573B2"/>
    <w:rsid w:val="00262678"/>
    <w:rsid w:val="00262C7F"/>
    <w:rsid w:val="00262ED8"/>
    <w:rsid w:val="00267250"/>
    <w:rsid w:val="002678F8"/>
    <w:rsid w:val="002737D5"/>
    <w:rsid w:val="00274A68"/>
    <w:rsid w:val="00276DF1"/>
    <w:rsid w:val="00277A84"/>
    <w:rsid w:val="00277AA3"/>
    <w:rsid w:val="00277C81"/>
    <w:rsid w:val="00280741"/>
    <w:rsid w:val="0028151A"/>
    <w:rsid w:val="00281672"/>
    <w:rsid w:val="00284158"/>
    <w:rsid w:val="002845B2"/>
    <w:rsid w:val="00284FBB"/>
    <w:rsid w:val="00285419"/>
    <w:rsid w:val="00285B01"/>
    <w:rsid w:val="00285FF8"/>
    <w:rsid w:val="0028684A"/>
    <w:rsid w:val="0028759A"/>
    <w:rsid w:val="00287A5A"/>
    <w:rsid w:val="00287C3A"/>
    <w:rsid w:val="0029004E"/>
    <w:rsid w:val="00291448"/>
    <w:rsid w:val="00292257"/>
    <w:rsid w:val="00292B0A"/>
    <w:rsid w:val="00293A99"/>
    <w:rsid w:val="0029478C"/>
    <w:rsid w:val="00297AE6"/>
    <w:rsid w:val="00297E2B"/>
    <w:rsid w:val="002A1B08"/>
    <w:rsid w:val="002A2901"/>
    <w:rsid w:val="002A2A87"/>
    <w:rsid w:val="002A6887"/>
    <w:rsid w:val="002B378E"/>
    <w:rsid w:val="002B48C7"/>
    <w:rsid w:val="002B7261"/>
    <w:rsid w:val="002C57EF"/>
    <w:rsid w:val="002C629F"/>
    <w:rsid w:val="002C688D"/>
    <w:rsid w:val="002D282F"/>
    <w:rsid w:val="002D5FA2"/>
    <w:rsid w:val="002E14EB"/>
    <w:rsid w:val="002E41E0"/>
    <w:rsid w:val="002E7C33"/>
    <w:rsid w:val="002F1143"/>
    <w:rsid w:val="002F12BC"/>
    <w:rsid w:val="002F2DC2"/>
    <w:rsid w:val="002F4E4B"/>
    <w:rsid w:val="002F66E0"/>
    <w:rsid w:val="0030290F"/>
    <w:rsid w:val="0030567F"/>
    <w:rsid w:val="00306CCD"/>
    <w:rsid w:val="00306F63"/>
    <w:rsid w:val="003077D9"/>
    <w:rsid w:val="003079AB"/>
    <w:rsid w:val="003113FF"/>
    <w:rsid w:val="00312587"/>
    <w:rsid w:val="00313192"/>
    <w:rsid w:val="00313A1E"/>
    <w:rsid w:val="003202F5"/>
    <w:rsid w:val="003236B3"/>
    <w:rsid w:val="00325447"/>
    <w:rsid w:val="0032679C"/>
    <w:rsid w:val="00326C73"/>
    <w:rsid w:val="003319D0"/>
    <w:rsid w:val="0033334A"/>
    <w:rsid w:val="00333E2B"/>
    <w:rsid w:val="00334369"/>
    <w:rsid w:val="00335342"/>
    <w:rsid w:val="00340013"/>
    <w:rsid w:val="0034180C"/>
    <w:rsid w:val="00342507"/>
    <w:rsid w:val="00342849"/>
    <w:rsid w:val="00346C91"/>
    <w:rsid w:val="00354FAE"/>
    <w:rsid w:val="00355F41"/>
    <w:rsid w:val="00360BB0"/>
    <w:rsid w:val="00362179"/>
    <w:rsid w:val="00362A97"/>
    <w:rsid w:val="003640C1"/>
    <w:rsid w:val="003667DA"/>
    <w:rsid w:val="00376CAE"/>
    <w:rsid w:val="00380AE4"/>
    <w:rsid w:val="00381A51"/>
    <w:rsid w:val="00382CF6"/>
    <w:rsid w:val="00382E09"/>
    <w:rsid w:val="00385871"/>
    <w:rsid w:val="00387D7C"/>
    <w:rsid w:val="00393608"/>
    <w:rsid w:val="00394E35"/>
    <w:rsid w:val="0039530E"/>
    <w:rsid w:val="00395BF3"/>
    <w:rsid w:val="00395D45"/>
    <w:rsid w:val="003A2555"/>
    <w:rsid w:val="003A775A"/>
    <w:rsid w:val="003B0C6E"/>
    <w:rsid w:val="003B12EA"/>
    <w:rsid w:val="003B456F"/>
    <w:rsid w:val="003B5ED3"/>
    <w:rsid w:val="003B68D9"/>
    <w:rsid w:val="003C36A6"/>
    <w:rsid w:val="003C3AC9"/>
    <w:rsid w:val="003C567C"/>
    <w:rsid w:val="003C7AEC"/>
    <w:rsid w:val="003D00DE"/>
    <w:rsid w:val="003D2E1D"/>
    <w:rsid w:val="003D4082"/>
    <w:rsid w:val="003D44A7"/>
    <w:rsid w:val="003D576A"/>
    <w:rsid w:val="003D6D27"/>
    <w:rsid w:val="003E27A3"/>
    <w:rsid w:val="003E36D0"/>
    <w:rsid w:val="003E5AC5"/>
    <w:rsid w:val="003E7619"/>
    <w:rsid w:val="003E7848"/>
    <w:rsid w:val="003F0174"/>
    <w:rsid w:val="003F0651"/>
    <w:rsid w:val="003F287F"/>
    <w:rsid w:val="003F3F30"/>
    <w:rsid w:val="003F464E"/>
    <w:rsid w:val="003F6A6A"/>
    <w:rsid w:val="00400745"/>
    <w:rsid w:val="004027E9"/>
    <w:rsid w:val="004048BA"/>
    <w:rsid w:val="00404C16"/>
    <w:rsid w:val="00405AB6"/>
    <w:rsid w:val="004062B8"/>
    <w:rsid w:val="004126E1"/>
    <w:rsid w:val="00413DED"/>
    <w:rsid w:val="004142C8"/>
    <w:rsid w:val="00415229"/>
    <w:rsid w:val="00416EE3"/>
    <w:rsid w:val="004178DC"/>
    <w:rsid w:val="004179DF"/>
    <w:rsid w:val="004212DF"/>
    <w:rsid w:val="00421F08"/>
    <w:rsid w:val="004258D3"/>
    <w:rsid w:val="00427BD7"/>
    <w:rsid w:val="004335D0"/>
    <w:rsid w:val="00434D42"/>
    <w:rsid w:val="004364B1"/>
    <w:rsid w:val="00436A86"/>
    <w:rsid w:val="00441382"/>
    <w:rsid w:val="004427D0"/>
    <w:rsid w:val="00442C5C"/>
    <w:rsid w:val="0044398F"/>
    <w:rsid w:val="00451913"/>
    <w:rsid w:val="00451E18"/>
    <w:rsid w:val="0045227E"/>
    <w:rsid w:val="00453898"/>
    <w:rsid w:val="00455AB2"/>
    <w:rsid w:val="0045750A"/>
    <w:rsid w:val="00460702"/>
    <w:rsid w:val="00463958"/>
    <w:rsid w:val="00464AA0"/>
    <w:rsid w:val="004654A3"/>
    <w:rsid w:val="00467163"/>
    <w:rsid w:val="00467653"/>
    <w:rsid w:val="00470E93"/>
    <w:rsid w:val="00471485"/>
    <w:rsid w:val="00471745"/>
    <w:rsid w:val="004720F3"/>
    <w:rsid w:val="0047345E"/>
    <w:rsid w:val="004768F2"/>
    <w:rsid w:val="004772D6"/>
    <w:rsid w:val="004801FC"/>
    <w:rsid w:val="00481634"/>
    <w:rsid w:val="00483B6D"/>
    <w:rsid w:val="00484F73"/>
    <w:rsid w:val="00485A0E"/>
    <w:rsid w:val="00490AD0"/>
    <w:rsid w:val="00491AD4"/>
    <w:rsid w:val="00492EB8"/>
    <w:rsid w:val="00494A85"/>
    <w:rsid w:val="0049532A"/>
    <w:rsid w:val="004969F9"/>
    <w:rsid w:val="004A0E23"/>
    <w:rsid w:val="004A1B8B"/>
    <w:rsid w:val="004A219D"/>
    <w:rsid w:val="004A419C"/>
    <w:rsid w:val="004A6F60"/>
    <w:rsid w:val="004A7358"/>
    <w:rsid w:val="004A7BFC"/>
    <w:rsid w:val="004B09DA"/>
    <w:rsid w:val="004B1A33"/>
    <w:rsid w:val="004B3BFE"/>
    <w:rsid w:val="004B6873"/>
    <w:rsid w:val="004B72BE"/>
    <w:rsid w:val="004B7E1F"/>
    <w:rsid w:val="004C057C"/>
    <w:rsid w:val="004C5B2E"/>
    <w:rsid w:val="004C61B3"/>
    <w:rsid w:val="004D3994"/>
    <w:rsid w:val="004D4613"/>
    <w:rsid w:val="004D52A0"/>
    <w:rsid w:val="004D60F7"/>
    <w:rsid w:val="004D71F4"/>
    <w:rsid w:val="004E52E7"/>
    <w:rsid w:val="004E5972"/>
    <w:rsid w:val="004E62F3"/>
    <w:rsid w:val="004E795A"/>
    <w:rsid w:val="004F03CF"/>
    <w:rsid w:val="004F05EC"/>
    <w:rsid w:val="004F0D40"/>
    <w:rsid w:val="004F1FE6"/>
    <w:rsid w:val="004F4D2F"/>
    <w:rsid w:val="004F4F87"/>
    <w:rsid w:val="004F618D"/>
    <w:rsid w:val="00503C53"/>
    <w:rsid w:val="005100C6"/>
    <w:rsid w:val="005104B5"/>
    <w:rsid w:val="0051109F"/>
    <w:rsid w:val="00512CE8"/>
    <w:rsid w:val="0052180C"/>
    <w:rsid w:val="005251BD"/>
    <w:rsid w:val="00527877"/>
    <w:rsid w:val="00532A7C"/>
    <w:rsid w:val="00533625"/>
    <w:rsid w:val="005337A1"/>
    <w:rsid w:val="00533CEE"/>
    <w:rsid w:val="00534C06"/>
    <w:rsid w:val="00535AC3"/>
    <w:rsid w:val="00541C6F"/>
    <w:rsid w:val="005429C6"/>
    <w:rsid w:val="00543305"/>
    <w:rsid w:val="0054386D"/>
    <w:rsid w:val="00543BA3"/>
    <w:rsid w:val="005453DF"/>
    <w:rsid w:val="00550EA6"/>
    <w:rsid w:val="00551F1D"/>
    <w:rsid w:val="00551F2E"/>
    <w:rsid w:val="00553EE6"/>
    <w:rsid w:val="0055608B"/>
    <w:rsid w:val="00556926"/>
    <w:rsid w:val="00556A6A"/>
    <w:rsid w:val="00557345"/>
    <w:rsid w:val="00557F66"/>
    <w:rsid w:val="0056032F"/>
    <w:rsid w:val="00562166"/>
    <w:rsid w:val="00562298"/>
    <w:rsid w:val="00562800"/>
    <w:rsid w:val="00566BBC"/>
    <w:rsid w:val="005700BA"/>
    <w:rsid w:val="005700CE"/>
    <w:rsid w:val="005708CC"/>
    <w:rsid w:val="00570ACB"/>
    <w:rsid w:val="00570CA2"/>
    <w:rsid w:val="005729B9"/>
    <w:rsid w:val="005756D0"/>
    <w:rsid w:val="005764D0"/>
    <w:rsid w:val="00585F5B"/>
    <w:rsid w:val="00587667"/>
    <w:rsid w:val="005904B2"/>
    <w:rsid w:val="00590ED9"/>
    <w:rsid w:val="00593EE5"/>
    <w:rsid w:val="005959EC"/>
    <w:rsid w:val="005965E4"/>
    <w:rsid w:val="005969FB"/>
    <w:rsid w:val="005A0911"/>
    <w:rsid w:val="005A2927"/>
    <w:rsid w:val="005A36B2"/>
    <w:rsid w:val="005A3C8B"/>
    <w:rsid w:val="005A503A"/>
    <w:rsid w:val="005B12A6"/>
    <w:rsid w:val="005B1743"/>
    <w:rsid w:val="005B23B7"/>
    <w:rsid w:val="005B2EDA"/>
    <w:rsid w:val="005B352E"/>
    <w:rsid w:val="005B6ED1"/>
    <w:rsid w:val="005B7376"/>
    <w:rsid w:val="005C1E7B"/>
    <w:rsid w:val="005C23C1"/>
    <w:rsid w:val="005C36FB"/>
    <w:rsid w:val="005C3CE3"/>
    <w:rsid w:val="005C5C03"/>
    <w:rsid w:val="005C5CEA"/>
    <w:rsid w:val="005C6327"/>
    <w:rsid w:val="005D078A"/>
    <w:rsid w:val="005D1411"/>
    <w:rsid w:val="005D1580"/>
    <w:rsid w:val="005D1FC6"/>
    <w:rsid w:val="005D2871"/>
    <w:rsid w:val="005D3978"/>
    <w:rsid w:val="005D39BB"/>
    <w:rsid w:val="005D3DF2"/>
    <w:rsid w:val="005D44C4"/>
    <w:rsid w:val="005D6FF4"/>
    <w:rsid w:val="005E086D"/>
    <w:rsid w:val="005E1E3E"/>
    <w:rsid w:val="005E5A09"/>
    <w:rsid w:val="005E5AE9"/>
    <w:rsid w:val="005F32B8"/>
    <w:rsid w:val="005F374A"/>
    <w:rsid w:val="005F3E13"/>
    <w:rsid w:val="005F40C6"/>
    <w:rsid w:val="005F5C0A"/>
    <w:rsid w:val="005F5CCE"/>
    <w:rsid w:val="005F6DFD"/>
    <w:rsid w:val="0060154D"/>
    <w:rsid w:val="006019E3"/>
    <w:rsid w:val="00603BF3"/>
    <w:rsid w:val="00610333"/>
    <w:rsid w:val="00615E1C"/>
    <w:rsid w:val="00621BC2"/>
    <w:rsid w:val="00622D59"/>
    <w:rsid w:val="00623037"/>
    <w:rsid w:val="0062564B"/>
    <w:rsid w:val="006258FA"/>
    <w:rsid w:val="00627ECE"/>
    <w:rsid w:val="00631353"/>
    <w:rsid w:val="0063438D"/>
    <w:rsid w:val="00637063"/>
    <w:rsid w:val="00637989"/>
    <w:rsid w:val="0064070A"/>
    <w:rsid w:val="0064137A"/>
    <w:rsid w:val="00642DFD"/>
    <w:rsid w:val="00646E1A"/>
    <w:rsid w:val="0064775B"/>
    <w:rsid w:val="00653F6C"/>
    <w:rsid w:val="00655006"/>
    <w:rsid w:val="006560DE"/>
    <w:rsid w:val="00657103"/>
    <w:rsid w:val="00657B75"/>
    <w:rsid w:val="00662B7D"/>
    <w:rsid w:val="0066327D"/>
    <w:rsid w:val="00663758"/>
    <w:rsid w:val="00665148"/>
    <w:rsid w:val="0066539F"/>
    <w:rsid w:val="00670E1A"/>
    <w:rsid w:val="006717A0"/>
    <w:rsid w:val="0067226C"/>
    <w:rsid w:val="006729EE"/>
    <w:rsid w:val="006734FD"/>
    <w:rsid w:val="00674662"/>
    <w:rsid w:val="00675536"/>
    <w:rsid w:val="0067780F"/>
    <w:rsid w:val="00677AB5"/>
    <w:rsid w:val="0068104C"/>
    <w:rsid w:val="00681994"/>
    <w:rsid w:val="00684979"/>
    <w:rsid w:val="006852F2"/>
    <w:rsid w:val="00687B89"/>
    <w:rsid w:val="006905C9"/>
    <w:rsid w:val="00691537"/>
    <w:rsid w:val="006920C1"/>
    <w:rsid w:val="00694CA5"/>
    <w:rsid w:val="00695250"/>
    <w:rsid w:val="00697E55"/>
    <w:rsid w:val="006A29DA"/>
    <w:rsid w:val="006A2A2C"/>
    <w:rsid w:val="006A3FB5"/>
    <w:rsid w:val="006B18AA"/>
    <w:rsid w:val="006B3000"/>
    <w:rsid w:val="006B3E98"/>
    <w:rsid w:val="006B5604"/>
    <w:rsid w:val="006C085C"/>
    <w:rsid w:val="006C0E22"/>
    <w:rsid w:val="006C1E69"/>
    <w:rsid w:val="006C5FA4"/>
    <w:rsid w:val="006C7C81"/>
    <w:rsid w:val="006C7F92"/>
    <w:rsid w:val="006D0699"/>
    <w:rsid w:val="006D10F8"/>
    <w:rsid w:val="006D3D16"/>
    <w:rsid w:val="006D4AB4"/>
    <w:rsid w:val="006D6BBD"/>
    <w:rsid w:val="006D6C56"/>
    <w:rsid w:val="006D6CAE"/>
    <w:rsid w:val="006D763E"/>
    <w:rsid w:val="006E163E"/>
    <w:rsid w:val="006E2F75"/>
    <w:rsid w:val="006E3695"/>
    <w:rsid w:val="006E36CA"/>
    <w:rsid w:val="006E7761"/>
    <w:rsid w:val="006F38E2"/>
    <w:rsid w:val="006F3E7D"/>
    <w:rsid w:val="006F41AC"/>
    <w:rsid w:val="006F434D"/>
    <w:rsid w:val="006F5839"/>
    <w:rsid w:val="006F5F32"/>
    <w:rsid w:val="00702359"/>
    <w:rsid w:val="007035D1"/>
    <w:rsid w:val="00703714"/>
    <w:rsid w:val="007054A4"/>
    <w:rsid w:val="00706817"/>
    <w:rsid w:val="0070714B"/>
    <w:rsid w:val="00707F2C"/>
    <w:rsid w:val="00710532"/>
    <w:rsid w:val="00710B8D"/>
    <w:rsid w:val="007118CC"/>
    <w:rsid w:val="00712A9F"/>
    <w:rsid w:val="0071462A"/>
    <w:rsid w:val="007146B0"/>
    <w:rsid w:val="007164D1"/>
    <w:rsid w:val="00723AC6"/>
    <w:rsid w:val="00724381"/>
    <w:rsid w:val="00724AC6"/>
    <w:rsid w:val="00725331"/>
    <w:rsid w:val="00727394"/>
    <w:rsid w:val="00733744"/>
    <w:rsid w:val="00735461"/>
    <w:rsid w:val="00737612"/>
    <w:rsid w:val="0073784D"/>
    <w:rsid w:val="00740216"/>
    <w:rsid w:val="00741268"/>
    <w:rsid w:val="0074145C"/>
    <w:rsid w:val="00745A29"/>
    <w:rsid w:val="007476AB"/>
    <w:rsid w:val="007478B0"/>
    <w:rsid w:val="0075262F"/>
    <w:rsid w:val="00761087"/>
    <w:rsid w:val="0076127F"/>
    <w:rsid w:val="007614B7"/>
    <w:rsid w:val="00764348"/>
    <w:rsid w:val="007644D6"/>
    <w:rsid w:val="00766368"/>
    <w:rsid w:val="007679F9"/>
    <w:rsid w:val="00772F5F"/>
    <w:rsid w:val="0077317D"/>
    <w:rsid w:val="00775DC6"/>
    <w:rsid w:val="0078212D"/>
    <w:rsid w:val="00782C2C"/>
    <w:rsid w:val="00784570"/>
    <w:rsid w:val="007847B7"/>
    <w:rsid w:val="00785602"/>
    <w:rsid w:val="00787CB4"/>
    <w:rsid w:val="00787E66"/>
    <w:rsid w:val="00793982"/>
    <w:rsid w:val="0079730D"/>
    <w:rsid w:val="007A1905"/>
    <w:rsid w:val="007A330D"/>
    <w:rsid w:val="007A41C6"/>
    <w:rsid w:val="007A44DE"/>
    <w:rsid w:val="007A6FE1"/>
    <w:rsid w:val="007B1691"/>
    <w:rsid w:val="007B3577"/>
    <w:rsid w:val="007B3580"/>
    <w:rsid w:val="007B3860"/>
    <w:rsid w:val="007B719F"/>
    <w:rsid w:val="007C1832"/>
    <w:rsid w:val="007C2ED3"/>
    <w:rsid w:val="007C4D5C"/>
    <w:rsid w:val="007C58AF"/>
    <w:rsid w:val="007C601C"/>
    <w:rsid w:val="007D19DB"/>
    <w:rsid w:val="007D1E42"/>
    <w:rsid w:val="007D6956"/>
    <w:rsid w:val="007E0C93"/>
    <w:rsid w:val="007E14BF"/>
    <w:rsid w:val="007E65D2"/>
    <w:rsid w:val="007F1BC9"/>
    <w:rsid w:val="007F2E9F"/>
    <w:rsid w:val="007F3985"/>
    <w:rsid w:val="007F6205"/>
    <w:rsid w:val="007F6D22"/>
    <w:rsid w:val="0080090C"/>
    <w:rsid w:val="00810B57"/>
    <w:rsid w:val="00811B29"/>
    <w:rsid w:val="00811CD0"/>
    <w:rsid w:val="008147E2"/>
    <w:rsid w:val="00814B87"/>
    <w:rsid w:val="00821645"/>
    <w:rsid w:val="00827919"/>
    <w:rsid w:val="00827F59"/>
    <w:rsid w:val="00830409"/>
    <w:rsid w:val="00831458"/>
    <w:rsid w:val="008331A3"/>
    <w:rsid w:val="0083353F"/>
    <w:rsid w:val="0083772B"/>
    <w:rsid w:val="0084088F"/>
    <w:rsid w:val="00840FCB"/>
    <w:rsid w:val="00841476"/>
    <w:rsid w:val="00843AA5"/>
    <w:rsid w:val="00844249"/>
    <w:rsid w:val="00844BB4"/>
    <w:rsid w:val="00846A06"/>
    <w:rsid w:val="00847E21"/>
    <w:rsid w:val="0085004B"/>
    <w:rsid w:val="008533E0"/>
    <w:rsid w:val="008535E4"/>
    <w:rsid w:val="00853FE0"/>
    <w:rsid w:val="008542A4"/>
    <w:rsid w:val="0085503E"/>
    <w:rsid w:val="008566D6"/>
    <w:rsid w:val="008603F3"/>
    <w:rsid w:val="008614E9"/>
    <w:rsid w:val="00862E0A"/>
    <w:rsid w:val="008635D4"/>
    <w:rsid w:val="00864DDE"/>
    <w:rsid w:val="00866299"/>
    <w:rsid w:val="00866C95"/>
    <w:rsid w:val="00866FF9"/>
    <w:rsid w:val="00871190"/>
    <w:rsid w:val="008721B1"/>
    <w:rsid w:val="00877821"/>
    <w:rsid w:val="00877EDC"/>
    <w:rsid w:val="00880124"/>
    <w:rsid w:val="00880DD3"/>
    <w:rsid w:val="00881BAC"/>
    <w:rsid w:val="00881C50"/>
    <w:rsid w:val="00885B7F"/>
    <w:rsid w:val="00891E1B"/>
    <w:rsid w:val="00891F31"/>
    <w:rsid w:val="00891FB4"/>
    <w:rsid w:val="00892240"/>
    <w:rsid w:val="00894A53"/>
    <w:rsid w:val="0089592C"/>
    <w:rsid w:val="00896A34"/>
    <w:rsid w:val="008A04EE"/>
    <w:rsid w:val="008A0B36"/>
    <w:rsid w:val="008A36EC"/>
    <w:rsid w:val="008A4FE9"/>
    <w:rsid w:val="008A501C"/>
    <w:rsid w:val="008B00FA"/>
    <w:rsid w:val="008B35C2"/>
    <w:rsid w:val="008B625D"/>
    <w:rsid w:val="008B7967"/>
    <w:rsid w:val="008C0B4B"/>
    <w:rsid w:val="008C137B"/>
    <w:rsid w:val="008C1D29"/>
    <w:rsid w:val="008C21B1"/>
    <w:rsid w:val="008C27BD"/>
    <w:rsid w:val="008C38C3"/>
    <w:rsid w:val="008C41E3"/>
    <w:rsid w:val="008C4E15"/>
    <w:rsid w:val="008D17F4"/>
    <w:rsid w:val="008D47CC"/>
    <w:rsid w:val="008D792D"/>
    <w:rsid w:val="008E2941"/>
    <w:rsid w:val="008E322F"/>
    <w:rsid w:val="008E58BC"/>
    <w:rsid w:val="008E73E5"/>
    <w:rsid w:val="008E7CA6"/>
    <w:rsid w:val="008F0216"/>
    <w:rsid w:val="008F19A0"/>
    <w:rsid w:val="008F3CEE"/>
    <w:rsid w:val="008F5006"/>
    <w:rsid w:val="008F74D0"/>
    <w:rsid w:val="0090000D"/>
    <w:rsid w:val="009001DB"/>
    <w:rsid w:val="00904369"/>
    <w:rsid w:val="00911492"/>
    <w:rsid w:val="00911FC2"/>
    <w:rsid w:val="00912D2C"/>
    <w:rsid w:val="009152B5"/>
    <w:rsid w:val="0091572F"/>
    <w:rsid w:val="00920889"/>
    <w:rsid w:val="00921053"/>
    <w:rsid w:val="009211A2"/>
    <w:rsid w:val="009219CF"/>
    <w:rsid w:val="00921FEF"/>
    <w:rsid w:val="0092372F"/>
    <w:rsid w:val="00926DB0"/>
    <w:rsid w:val="00927142"/>
    <w:rsid w:val="00927222"/>
    <w:rsid w:val="0093074C"/>
    <w:rsid w:val="00934481"/>
    <w:rsid w:val="009364C6"/>
    <w:rsid w:val="0093724D"/>
    <w:rsid w:val="00942A73"/>
    <w:rsid w:val="00942DE8"/>
    <w:rsid w:val="0094527D"/>
    <w:rsid w:val="0094617B"/>
    <w:rsid w:val="0094705D"/>
    <w:rsid w:val="009471D5"/>
    <w:rsid w:val="00955707"/>
    <w:rsid w:val="009560E0"/>
    <w:rsid w:val="00960D25"/>
    <w:rsid w:val="00961AB1"/>
    <w:rsid w:val="00961BC7"/>
    <w:rsid w:val="00961D41"/>
    <w:rsid w:val="00962C99"/>
    <w:rsid w:val="00962CBD"/>
    <w:rsid w:val="00964ED0"/>
    <w:rsid w:val="009654D0"/>
    <w:rsid w:val="0097255B"/>
    <w:rsid w:val="009726F9"/>
    <w:rsid w:val="009728AA"/>
    <w:rsid w:val="00973EC5"/>
    <w:rsid w:val="00975EFE"/>
    <w:rsid w:val="00976E66"/>
    <w:rsid w:val="00980DEB"/>
    <w:rsid w:val="00983290"/>
    <w:rsid w:val="00983D10"/>
    <w:rsid w:val="009848E2"/>
    <w:rsid w:val="00984E32"/>
    <w:rsid w:val="009907A0"/>
    <w:rsid w:val="00991034"/>
    <w:rsid w:val="0099251E"/>
    <w:rsid w:val="00992744"/>
    <w:rsid w:val="009928D2"/>
    <w:rsid w:val="00994E67"/>
    <w:rsid w:val="009A1AAE"/>
    <w:rsid w:val="009A54A4"/>
    <w:rsid w:val="009A5B88"/>
    <w:rsid w:val="009B43E6"/>
    <w:rsid w:val="009B5CA5"/>
    <w:rsid w:val="009B7637"/>
    <w:rsid w:val="009C0AC5"/>
    <w:rsid w:val="009C3010"/>
    <w:rsid w:val="009C5596"/>
    <w:rsid w:val="009C6368"/>
    <w:rsid w:val="009C7618"/>
    <w:rsid w:val="009D3011"/>
    <w:rsid w:val="009D78F2"/>
    <w:rsid w:val="009D7B2E"/>
    <w:rsid w:val="009E00A9"/>
    <w:rsid w:val="009E1C75"/>
    <w:rsid w:val="009E5AC9"/>
    <w:rsid w:val="009E66E9"/>
    <w:rsid w:val="009F140F"/>
    <w:rsid w:val="009F47E3"/>
    <w:rsid w:val="009F5273"/>
    <w:rsid w:val="009F6CF9"/>
    <w:rsid w:val="009F75C6"/>
    <w:rsid w:val="00A01761"/>
    <w:rsid w:val="00A01FD7"/>
    <w:rsid w:val="00A04357"/>
    <w:rsid w:val="00A1229B"/>
    <w:rsid w:val="00A13204"/>
    <w:rsid w:val="00A15170"/>
    <w:rsid w:val="00A1606B"/>
    <w:rsid w:val="00A17994"/>
    <w:rsid w:val="00A2317D"/>
    <w:rsid w:val="00A24A25"/>
    <w:rsid w:val="00A256B3"/>
    <w:rsid w:val="00A27444"/>
    <w:rsid w:val="00A27BD9"/>
    <w:rsid w:val="00A3429F"/>
    <w:rsid w:val="00A34396"/>
    <w:rsid w:val="00A362FA"/>
    <w:rsid w:val="00A3665A"/>
    <w:rsid w:val="00A3758A"/>
    <w:rsid w:val="00A44837"/>
    <w:rsid w:val="00A50238"/>
    <w:rsid w:val="00A51E12"/>
    <w:rsid w:val="00A5325E"/>
    <w:rsid w:val="00A54D43"/>
    <w:rsid w:val="00A569D3"/>
    <w:rsid w:val="00A62332"/>
    <w:rsid w:val="00A6374A"/>
    <w:rsid w:val="00A65430"/>
    <w:rsid w:val="00A65A1D"/>
    <w:rsid w:val="00A735AE"/>
    <w:rsid w:val="00A741A2"/>
    <w:rsid w:val="00A8015D"/>
    <w:rsid w:val="00A8043F"/>
    <w:rsid w:val="00A826A5"/>
    <w:rsid w:val="00A86816"/>
    <w:rsid w:val="00A86F07"/>
    <w:rsid w:val="00A91E80"/>
    <w:rsid w:val="00A9272D"/>
    <w:rsid w:val="00A93029"/>
    <w:rsid w:val="00A93131"/>
    <w:rsid w:val="00A93C5F"/>
    <w:rsid w:val="00AA198E"/>
    <w:rsid w:val="00AA2059"/>
    <w:rsid w:val="00AA5430"/>
    <w:rsid w:val="00AA582C"/>
    <w:rsid w:val="00AA76C5"/>
    <w:rsid w:val="00AB0636"/>
    <w:rsid w:val="00AB0F4D"/>
    <w:rsid w:val="00AB2D9C"/>
    <w:rsid w:val="00AB4142"/>
    <w:rsid w:val="00AB579D"/>
    <w:rsid w:val="00AB6D82"/>
    <w:rsid w:val="00AC3FEC"/>
    <w:rsid w:val="00AC56F1"/>
    <w:rsid w:val="00AC5BC8"/>
    <w:rsid w:val="00AC6168"/>
    <w:rsid w:val="00AC645C"/>
    <w:rsid w:val="00AC7D13"/>
    <w:rsid w:val="00AD0D1B"/>
    <w:rsid w:val="00AD12F0"/>
    <w:rsid w:val="00AD1AF3"/>
    <w:rsid w:val="00AD259B"/>
    <w:rsid w:val="00AD3F7E"/>
    <w:rsid w:val="00AD470F"/>
    <w:rsid w:val="00AD4C38"/>
    <w:rsid w:val="00AD6A7B"/>
    <w:rsid w:val="00AD6AD3"/>
    <w:rsid w:val="00AD7606"/>
    <w:rsid w:val="00AE4932"/>
    <w:rsid w:val="00AE6034"/>
    <w:rsid w:val="00AF0A2E"/>
    <w:rsid w:val="00AF78CF"/>
    <w:rsid w:val="00B00814"/>
    <w:rsid w:val="00B00F1E"/>
    <w:rsid w:val="00B01966"/>
    <w:rsid w:val="00B01AF1"/>
    <w:rsid w:val="00B01E0B"/>
    <w:rsid w:val="00B0218E"/>
    <w:rsid w:val="00B02517"/>
    <w:rsid w:val="00B03980"/>
    <w:rsid w:val="00B04629"/>
    <w:rsid w:val="00B051D2"/>
    <w:rsid w:val="00B05743"/>
    <w:rsid w:val="00B05A0A"/>
    <w:rsid w:val="00B0783E"/>
    <w:rsid w:val="00B07F76"/>
    <w:rsid w:val="00B11575"/>
    <w:rsid w:val="00B119CA"/>
    <w:rsid w:val="00B12905"/>
    <w:rsid w:val="00B12B09"/>
    <w:rsid w:val="00B13490"/>
    <w:rsid w:val="00B14EB9"/>
    <w:rsid w:val="00B173C2"/>
    <w:rsid w:val="00B176C9"/>
    <w:rsid w:val="00B20D25"/>
    <w:rsid w:val="00B220E0"/>
    <w:rsid w:val="00B22118"/>
    <w:rsid w:val="00B22BAD"/>
    <w:rsid w:val="00B23B2C"/>
    <w:rsid w:val="00B23B7A"/>
    <w:rsid w:val="00B252CA"/>
    <w:rsid w:val="00B25A40"/>
    <w:rsid w:val="00B26CCE"/>
    <w:rsid w:val="00B27590"/>
    <w:rsid w:val="00B31122"/>
    <w:rsid w:val="00B31D41"/>
    <w:rsid w:val="00B32920"/>
    <w:rsid w:val="00B32CCF"/>
    <w:rsid w:val="00B3392A"/>
    <w:rsid w:val="00B3575C"/>
    <w:rsid w:val="00B41295"/>
    <w:rsid w:val="00B42339"/>
    <w:rsid w:val="00B43A4A"/>
    <w:rsid w:val="00B44E3F"/>
    <w:rsid w:val="00B459B8"/>
    <w:rsid w:val="00B466F9"/>
    <w:rsid w:val="00B47979"/>
    <w:rsid w:val="00B50A3A"/>
    <w:rsid w:val="00B5200C"/>
    <w:rsid w:val="00B56F1F"/>
    <w:rsid w:val="00B619E8"/>
    <w:rsid w:val="00B62179"/>
    <w:rsid w:val="00B635FC"/>
    <w:rsid w:val="00B661B4"/>
    <w:rsid w:val="00B67A57"/>
    <w:rsid w:val="00B67DD9"/>
    <w:rsid w:val="00B70AD7"/>
    <w:rsid w:val="00B7429E"/>
    <w:rsid w:val="00B75B38"/>
    <w:rsid w:val="00B75D95"/>
    <w:rsid w:val="00B7769B"/>
    <w:rsid w:val="00B7794C"/>
    <w:rsid w:val="00B77A97"/>
    <w:rsid w:val="00B77FBE"/>
    <w:rsid w:val="00B80DDD"/>
    <w:rsid w:val="00B80E1E"/>
    <w:rsid w:val="00B81143"/>
    <w:rsid w:val="00B82FAA"/>
    <w:rsid w:val="00B833B5"/>
    <w:rsid w:val="00B838DA"/>
    <w:rsid w:val="00B84A72"/>
    <w:rsid w:val="00B8526B"/>
    <w:rsid w:val="00B8527F"/>
    <w:rsid w:val="00B863A2"/>
    <w:rsid w:val="00B876F5"/>
    <w:rsid w:val="00B91220"/>
    <w:rsid w:val="00B927B1"/>
    <w:rsid w:val="00B932EB"/>
    <w:rsid w:val="00B94517"/>
    <w:rsid w:val="00B96173"/>
    <w:rsid w:val="00B96ED1"/>
    <w:rsid w:val="00BA0BFE"/>
    <w:rsid w:val="00BA1855"/>
    <w:rsid w:val="00BA312E"/>
    <w:rsid w:val="00BA358B"/>
    <w:rsid w:val="00BA3ADF"/>
    <w:rsid w:val="00BA7D80"/>
    <w:rsid w:val="00BA7E26"/>
    <w:rsid w:val="00BB3E02"/>
    <w:rsid w:val="00BB4168"/>
    <w:rsid w:val="00BB4614"/>
    <w:rsid w:val="00BB58DF"/>
    <w:rsid w:val="00BB618E"/>
    <w:rsid w:val="00BB6356"/>
    <w:rsid w:val="00BB689E"/>
    <w:rsid w:val="00BB77C7"/>
    <w:rsid w:val="00BB7ABA"/>
    <w:rsid w:val="00BC3216"/>
    <w:rsid w:val="00BC4C9D"/>
    <w:rsid w:val="00BC54C2"/>
    <w:rsid w:val="00BC5DD7"/>
    <w:rsid w:val="00BD1163"/>
    <w:rsid w:val="00BD1485"/>
    <w:rsid w:val="00BD1CF2"/>
    <w:rsid w:val="00BD3B40"/>
    <w:rsid w:val="00BD47F4"/>
    <w:rsid w:val="00BD55C2"/>
    <w:rsid w:val="00BD62A1"/>
    <w:rsid w:val="00BD6A50"/>
    <w:rsid w:val="00BD7352"/>
    <w:rsid w:val="00BE024F"/>
    <w:rsid w:val="00BE3536"/>
    <w:rsid w:val="00BE35E3"/>
    <w:rsid w:val="00BE6A63"/>
    <w:rsid w:val="00BE7FD3"/>
    <w:rsid w:val="00BF0279"/>
    <w:rsid w:val="00BF03C1"/>
    <w:rsid w:val="00BF1543"/>
    <w:rsid w:val="00BF1EED"/>
    <w:rsid w:val="00BF23B6"/>
    <w:rsid w:val="00BF30AA"/>
    <w:rsid w:val="00BF3D61"/>
    <w:rsid w:val="00BF5DA0"/>
    <w:rsid w:val="00BF6A01"/>
    <w:rsid w:val="00C0150E"/>
    <w:rsid w:val="00C01E2C"/>
    <w:rsid w:val="00C0377F"/>
    <w:rsid w:val="00C04135"/>
    <w:rsid w:val="00C04214"/>
    <w:rsid w:val="00C05822"/>
    <w:rsid w:val="00C05AA4"/>
    <w:rsid w:val="00C0647F"/>
    <w:rsid w:val="00C0662A"/>
    <w:rsid w:val="00C06CDA"/>
    <w:rsid w:val="00C073C5"/>
    <w:rsid w:val="00C07A01"/>
    <w:rsid w:val="00C1099A"/>
    <w:rsid w:val="00C11080"/>
    <w:rsid w:val="00C12971"/>
    <w:rsid w:val="00C1670E"/>
    <w:rsid w:val="00C203ED"/>
    <w:rsid w:val="00C21CA0"/>
    <w:rsid w:val="00C24068"/>
    <w:rsid w:val="00C27A47"/>
    <w:rsid w:val="00C31E6F"/>
    <w:rsid w:val="00C3229D"/>
    <w:rsid w:val="00C33236"/>
    <w:rsid w:val="00C357A2"/>
    <w:rsid w:val="00C35D3F"/>
    <w:rsid w:val="00C43BDD"/>
    <w:rsid w:val="00C4432E"/>
    <w:rsid w:val="00C460B8"/>
    <w:rsid w:val="00C4632B"/>
    <w:rsid w:val="00C46748"/>
    <w:rsid w:val="00C5190B"/>
    <w:rsid w:val="00C52D5E"/>
    <w:rsid w:val="00C605D5"/>
    <w:rsid w:val="00C64977"/>
    <w:rsid w:val="00C6593A"/>
    <w:rsid w:val="00C66999"/>
    <w:rsid w:val="00C66E67"/>
    <w:rsid w:val="00C6737C"/>
    <w:rsid w:val="00C678A0"/>
    <w:rsid w:val="00C705E6"/>
    <w:rsid w:val="00C745B4"/>
    <w:rsid w:val="00C749FE"/>
    <w:rsid w:val="00C75FDD"/>
    <w:rsid w:val="00C76441"/>
    <w:rsid w:val="00C830D8"/>
    <w:rsid w:val="00C8480A"/>
    <w:rsid w:val="00C85F92"/>
    <w:rsid w:val="00C86F4A"/>
    <w:rsid w:val="00C872D4"/>
    <w:rsid w:val="00C90221"/>
    <w:rsid w:val="00C9139C"/>
    <w:rsid w:val="00CA1E1F"/>
    <w:rsid w:val="00CA1F4E"/>
    <w:rsid w:val="00CA3365"/>
    <w:rsid w:val="00CA5BEE"/>
    <w:rsid w:val="00CA7577"/>
    <w:rsid w:val="00CA75AF"/>
    <w:rsid w:val="00CA75FC"/>
    <w:rsid w:val="00CB008D"/>
    <w:rsid w:val="00CB0E67"/>
    <w:rsid w:val="00CB3BF0"/>
    <w:rsid w:val="00CB5411"/>
    <w:rsid w:val="00CC29CB"/>
    <w:rsid w:val="00CC3CE4"/>
    <w:rsid w:val="00CC3E89"/>
    <w:rsid w:val="00CC4D2F"/>
    <w:rsid w:val="00CC51F5"/>
    <w:rsid w:val="00CC53F5"/>
    <w:rsid w:val="00CC54EE"/>
    <w:rsid w:val="00CC60AC"/>
    <w:rsid w:val="00CC60DD"/>
    <w:rsid w:val="00CC6CC6"/>
    <w:rsid w:val="00CC70AD"/>
    <w:rsid w:val="00CD0319"/>
    <w:rsid w:val="00CD1834"/>
    <w:rsid w:val="00CD2B85"/>
    <w:rsid w:val="00CD3913"/>
    <w:rsid w:val="00CD4C13"/>
    <w:rsid w:val="00CD4D52"/>
    <w:rsid w:val="00CD5345"/>
    <w:rsid w:val="00CD54C3"/>
    <w:rsid w:val="00CD6EB0"/>
    <w:rsid w:val="00CE1209"/>
    <w:rsid w:val="00CE1C26"/>
    <w:rsid w:val="00CE2489"/>
    <w:rsid w:val="00CE6017"/>
    <w:rsid w:val="00CE7684"/>
    <w:rsid w:val="00CF1EB6"/>
    <w:rsid w:val="00CF2467"/>
    <w:rsid w:val="00CF49B5"/>
    <w:rsid w:val="00CF7CF3"/>
    <w:rsid w:val="00CF7DBC"/>
    <w:rsid w:val="00D01C8E"/>
    <w:rsid w:val="00D03759"/>
    <w:rsid w:val="00D05A05"/>
    <w:rsid w:val="00D101DF"/>
    <w:rsid w:val="00D10B5D"/>
    <w:rsid w:val="00D13E16"/>
    <w:rsid w:val="00D147B8"/>
    <w:rsid w:val="00D1585A"/>
    <w:rsid w:val="00D15B0C"/>
    <w:rsid w:val="00D23B37"/>
    <w:rsid w:val="00D23FAF"/>
    <w:rsid w:val="00D242D2"/>
    <w:rsid w:val="00D2635F"/>
    <w:rsid w:val="00D268E3"/>
    <w:rsid w:val="00D34868"/>
    <w:rsid w:val="00D361D4"/>
    <w:rsid w:val="00D40870"/>
    <w:rsid w:val="00D44EFA"/>
    <w:rsid w:val="00D459D8"/>
    <w:rsid w:val="00D47380"/>
    <w:rsid w:val="00D473D5"/>
    <w:rsid w:val="00D5002C"/>
    <w:rsid w:val="00D514F5"/>
    <w:rsid w:val="00D52800"/>
    <w:rsid w:val="00D538F8"/>
    <w:rsid w:val="00D559DA"/>
    <w:rsid w:val="00D56C6B"/>
    <w:rsid w:val="00D641DD"/>
    <w:rsid w:val="00D65B47"/>
    <w:rsid w:val="00D6694A"/>
    <w:rsid w:val="00D66ADC"/>
    <w:rsid w:val="00D676AA"/>
    <w:rsid w:val="00D67CE1"/>
    <w:rsid w:val="00D710F2"/>
    <w:rsid w:val="00D714B1"/>
    <w:rsid w:val="00D7172B"/>
    <w:rsid w:val="00D75BBB"/>
    <w:rsid w:val="00D76F55"/>
    <w:rsid w:val="00D77DA3"/>
    <w:rsid w:val="00D804F8"/>
    <w:rsid w:val="00D809A3"/>
    <w:rsid w:val="00D81480"/>
    <w:rsid w:val="00D83CF0"/>
    <w:rsid w:val="00D85539"/>
    <w:rsid w:val="00D876A8"/>
    <w:rsid w:val="00D93CAD"/>
    <w:rsid w:val="00D93E2F"/>
    <w:rsid w:val="00D94AF1"/>
    <w:rsid w:val="00D9689E"/>
    <w:rsid w:val="00DA08C4"/>
    <w:rsid w:val="00DA171F"/>
    <w:rsid w:val="00DA4140"/>
    <w:rsid w:val="00DA48EB"/>
    <w:rsid w:val="00DA5536"/>
    <w:rsid w:val="00DA7402"/>
    <w:rsid w:val="00DA7C4A"/>
    <w:rsid w:val="00DB005F"/>
    <w:rsid w:val="00DB023C"/>
    <w:rsid w:val="00DB1A9C"/>
    <w:rsid w:val="00DB1E6C"/>
    <w:rsid w:val="00DB260D"/>
    <w:rsid w:val="00DB5EAD"/>
    <w:rsid w:val="00DB61D5"/>
    <w:rsid w:val="00DB6526"/>
    <w:rsid w:val="00DC1874"/>
    <w:rsid w:val="00DC3DD9"/>
    <w:rsid w:val="00DC7BB2"/>
    <w:rsid w:val="00DD4C46"/>
    <w:rsid w:val="00DD5828"/>
    <w:rsid w:val="00DD74FB"/>
    <w:rsid w:val="00DD7796"/>
    <w:rsid w:val="00DD78DA"/>
    <w:rsid w:val="00DE0DB9"/>
    <w:rsid w:val="00DE403F"/>
    <w:rsid w:val="00DE4D44"/>
    <w:rsid w:val="00DE5B20"/>
    <w:rsid w:val="00DE6209"/>
    <w:rsid w:val="00DE6B65"/>
    <w:rsid w:val="00DF252C"/>
    <w:rsid w:val="00DF28C1"/>
    <w:rsid w:val="00DF4D3C"/>
    <w:rsid w:val="00DF4F96"/>
    <w:rsid w:val="00E041F5"/>
    <w:rsid w:val="00E04CD7"/>
    <w:rsid w:val="00E04D91"/>
    <w:rsid w:val="00E071D2"/>
    <w:rsid w:val="00E07229"/>
    <w:rsid w:val="00E07AA2"/>
    <w:rsid w:val="00E07BDB"/>
    <w:rsid w:val="00E07ED0"/>
    <w:rsid w:val="00E13F9A"/>
    <w:rsid w:val="00E149C5"/>
    <w:rsid w:val="00E14C8B"/>
    <w:rsid w:val="00E15446"/>
    <w:rsid w:val="00E15554"/>
    <w:rsid w:val="00E1668C"/>
    <w:rsid w:val="00E16957"/>
    <w:rsid w:val="00E16C26"/>
    <w:rsid w:val="00E172B7"/>
    <w:rsid w:val="00E17A46"/>
    <w:rsid w:val="00E2658A"/>
    <w:rsid w:val="00E30664"/>
    <w:rsid w:val="00E30E27"/>
    <w:rsid w:val="00E30FF0"/>
    <w:rsid w:val="00E318F1"/>
    <w:rsid w:val="00E32737"/>
    <w:rsid w:val="00E3553C"/>
    <w:rsid w:val="00E35889"/>
    <w:rsid w:val="00E365EB"/>
    <w:rsid w:val="00E37284"/>
    <w:rsid w:val="00E374C7"/>
    <w:rsid w:val="00E3790C"/>
    <w:rsid w:val="00E417A1"/>
    <w:rsid w:val="00E419CF"/>
    <w:rsid w:val="00E45BFB"/>
    <w:rsid w:val="00E47B0E"/>
    <w:rsid w:val="00E52217"/>
    <w:rsid w:val="00E52D00"/>
    <w:rsid w:val="00E52F4B"/>
    <w:rsid w:val="00E53349"/>
    <w:rsid w:val="00E53751"/>
    <w:rsid w:val="00E54997"/>
    <w:rsid w:val="00E572ED"/>
    <w:rsid w:val="00E60462"/>
    <w:rsid w:val="00E62251"/>
    <w:rsid w:val="00E676CF"/>
    <w:rsid w:val="00E67CD1"/>
    <w:rsid w:val="00E71C28"/>
    <w:rsid w:val="00E7296A"/>
    <w:rsid w:val="00E72B15"/>
    <w:rsid w:val="00E72E9C"/>
    <w:rsid w:val="00E74281"/>
    <w:rsid w:val="00E7588A"/>
    <w:rsid w:val="00E75B57"/>
    <w:rsid w:val="00E76C54"/>
    <w:rsid w:val="00E87244"/>
    <w:rsid w:val="00E902E3"/>
    <w:rsid w:val="00E91B32"/>
    <w:rsid w:val="00E92889"/>
    <w:rsid w:val="00E94773"/>
    <w:rsid w:val="00E951C0"/>
    <w:rsid w:val="00E97F23"/>
    <w:rsid w:val="00EA08F3"/>
    <w:rsid w:val="00EA13AD"/>
    <w:rsid w:val="00EA16B5"/>
    <w:rsid w:val="00EA1A68"/>
    <w:rsid w:val="00EA28D2"/>
    <w:rsid w:val="00EB18C1"/>
    <w:rsid w:val="00EB19D4"/>
    <w:rsid w:val="00EB21C8"/>
    <w:rsid w:val="00EB3E56"/>
    <w:rsid w:val="00EB7EDE"/>
    <w:rsid w:val="00EC6DF7"/>
    <w:rsid w:val="00ED0F18"/>
    <w:rsid w:val="00ED2DAD"/>
    <w:rsid w:val="00ED3A54"/>
    <w:rsid w:val="00ED4C04"/>
    <w:rsid w:val="00ED601F"/>
    <w:rsid w:val="00EE0374"/>
    <w:rsid w:val="00EF43AB"/>
    <w:rsid w:val="00EF4D7A"/>
    <w:rsid w:val="00EF4EBE"/>
    <w:rsid w:val="00EF70A1"/>
    <w:rsid w:val="00EF7973"/>
    <w:rsid w:val="00F01A58"/>
    <w:rsid w:val="00F031B4"/>
    <w:rsid w:val="00F04141"/>
    <w:rsid w:val="00F0436E"/>
    <w:rsid w:val="00F0510E"/>
    <w:rsid w:val="00F0660F"/>
    <w:rsid w:val="00F10A81"/>
    <w:rsid w:val="00F13801"/>
    <w:rsid w:val="00F15835"/>
    <w:rsid w:val="00F164D1"/>
    <w:rsid w:val="00F16762"/>
    <w:rsid w:val="00F16A5A"/>
    <w:rsid w:val="00F16F8F"/>
    <w:rsid w:val="00F20FC1"/>
    <w:rsid w:val="00F22C2F"/>
    <w:rsid w:val="00F24801"/>
    <w:rsid w:val="00F25417"/>
    <w:rsid w:val="00F2551A"/>
    <w:rsid w:val="00F2736A"/>
    <w:rsid w:val="00F31BCC"/>
    <w:rsid w:val="00F32931"/>
    <w:rsid w:val="00F33E35"/>
    <w:rsid w:val="00F35631"/>
    <w:rsid w:val="00F356DC"/>
    <w:rsid w:val="00F3728B"/>
    <w:rsid w:val="00F4125D"/>
    <w:rsid w:val="00F526CE"/>
    <w:rsid w:val="00F5444F"/>
    <w:rsid w:val="00F56D74"/>
    <w:rsid w:val="00F61146"/>
    <w:rsid w:val="00F61B7B"/>
    <w:rsid w:val="00F64539"/>
    <w:rsid w:val="00F6505B"/>
    <w:rsid w:val="00F67257"/>
    <w:rsid w:val="00F72074"/>
    <w:rsid w:val="00F72261"/>
    <w:rsid w:val="00F749D4"/>
    <w:rsid w:val="00F74D31"/>
    <w:rsid w:val="00F764DD"/>
    <w:rsid w:val="00F805F9"/>
    <w:rsid w:val="00F85A4E"/>
    <w:rsid w:val="00F8755D"/>
    <w:rsid w:val="00F87E30"/>
    <w:rsid w:val="00F9087D"/>
    <w:rsid w:val="00F9594F"/>
    <w:rsid w:val="00F95F8A"/>
    <w:rsid w:val="00FA1E3E"/>
    <w:rsid w:val="00FA4978"/>
    <w:rsid w:val="00FA5E30"/>
    <w:rsid w:val="00FB0767"/>
    <w:rsid w:val="00FB2478"/>
    <w:rsid w:val="00FB275B"/>
    <w:rsid w:val="00FB499B"/>
    <w:rsid w:val="00FB5009"/>
    <w:rsid w:val="00FB65D0"/>
    <w:rsid w:val="00FB6D86"/>
    <w:rsid w:val="00FB703E"/>
    <w:rsid w:val="00FC0859"/>
    <w:rsid w:val="00FC2E08"/>
    <w:rsid w:val="00FC3448"/>
    <w:rsid w:val="00FC7BC3"/>
    <w:rsid w:val="00FD1DE9"/>
    <w:rsid w:val="00FD1EBF"/>
    <w:rsid w:val="00FD2146"/>
    <w:rsid w:val="00FD64CB"/>
    <w:rsid w:val="00FD722E"/>
    <w:rsid w:val="00FE05F5"/>
    <w:rsid w:val="00FE1682"/>
    <w:rsid w:val="00FE2C8E"/>
    <w:rsid w:val="00FE4418"/>
    <w:rsid w:val="00FE46E6"/>
    <w:rsid w:val="00FE7F50"/>
    <w:rsid w:val="00FF34A0"/>
    <w:rsid w:val="00FF4B1A"/>
    <w:rsid w:val="00FF51C2"/>
    <w:rsid w:val="00FF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6A3FB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6A3FB5"/>
    <w:pPr>
      <w:ind w:left="170" w:firstLine="0"/>
    </w:pPr>
    <w:rPr>
      <w:i/>
      <w:iCs/>
      <w:color w:val="800080"/>
    </w:rPr>
  </w:style>
  <w:style w:type="paragraph" w:customStyle="1" w:styleId="ConsPlusNormal">
    <w:name w:val="ConsPlusNormal"/>
    <w:rsid w:val="00C21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1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Текст (прав. подпись)"/>
    <w:basedOn w:val="a"/>
    <w:next w:val="a"/>
    <w:rsid w:val="00DA48EB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rsid w:val="00DA48EB"/>
    <w:pPr>
      <w:ind w:firstLine="0"/>
    </w:pPr>
    <w:rPr>
      <w:rFonts w:ascii="Courier New" w:hAnsi="Courier New" w:cs="Courier New"/>
    </w:rPr>
  </w:style>
  <w:style w:type="paragraph" w:styleId="a6">
    <w:name w:val="Plain Text"/>
    <w:basedOn w:val="a"/>
    <w:rsid w:val="00AA76C5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rsid w:val="00A8043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500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15B0C"/>
    <w:rPr>
      <w:color w:val="008000"/>
      <w:sz w:val="20"/>
      <w:szCs w:val="20"/>
      <w:u w:val="single"/>
    </w:rPr>
  </w:style>
  <w:style w:type="paragraph" w:styleId="aa">
    <w:name w:val="header"/>
    <w:basedOn w:val="a"/>
    <w:rsid w:val="00AB0F4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B0F4D"/>
  </w:style>
  <w:style w:type="paragraph" w:styleId="ac">
    <w:name w:val="footer"/>
    <w:basedOn w:val="a"/>
    <w:link w:val="ad"/>
    <w:uiPriority w:val="99"/>
    <w:rsid w:val="00442C5C"/>
    <w:pPr>
      <w:tabs>
        <w:tab w:val="center" w:pos="4677"/>
        <w:tab w:val="right" w:pos="9355"/>
      </w:tabs>
    </w:pPr>
  </w:style>
  <w:style w:type="paragraph" w:customStyle="1" w:styleId="TextBas">
    <w:name w:val="TextBas"/>
    <w:basedOn w:val="a"/>
    <w:rsid w:val="00B220E0"/>
    <w:pPr>
      <w:widowControl/>
      <w:ind w:firstLine="0"/>
    </w:pPr>
    <w:rPr>
      <w:rFonts w:ascii="Times New Roman" w:hAnsi="Times New Roman"/>
      <w:sz w:val="26"/>
      <w:szCs w:val="26"/>
    </w:rPr>
  </w:style>
  <w:style w:type="character" w:styleId="ae">
    <w:name w:val="Hyperlink"/>
    <w:basedOn w:val="a0"/>
    <w:rsid w:val="00DB65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7063"/>
    <w:rPr>
      <w:rFonts w:ascii="Arial" w:hAnsi="Arial"/>
      <w:b/>
      <w:bCs/>
      <w:color w:val="000080"/>
    </w:rPr>
  </w:style>
  <w:style w:type="paragraph" w:customStyle="1" w:styleId="consplusnormal0">
    <w:name w:val="consplusnormal"/>
    <w:basedOn w:val="a"/>
    <w:rsid w:val="008F19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2331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0"/>
    <w:link w:val="17"/>
    <w:rsid w:val="00B466F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0"/>
    <w:rsid w:val="00B466F9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="Times New Roman" w:hAnsi="Times New Roman"/>
      <w:sz w:val="27"/>
      <w:szCs w:val="27"/>
    </w:rPr>
  </w:style>
  <w:style w:type="character" w:customStyle="1" w:styleId="FontStyle27">
    <w:name w:val="Font Style27"/>
    <w:basedOn w:val="a0"/>
    <w:rsid w:val="00B466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B466F9"/>
    <w:pPr>
      <w:spacing w:line="322" w:lineRule="exact"/>
      <w:ind w:firstLine="0"/>
      <w:jc w:val="left"/>
    </w:pPr>
    <w:rPr>
      <w:rFonts w:ascii="Times New Roman" w:eastAsia="Tahoma" w:hAnsi="Times New Roman"/>
      <w:sz w:val="24"/>
      <w:szCs w:val="24"/>
    </w:rPr>
  </w:style>
  <w:style w:type="paragraph" w:customStyle="1" w:styleId="Style6">
    <w:name w:val="Style6"/>
    <w:basedOn w:val="a"/>
    <w:rsid w:val="00B466F9"/>
    <w:pPr>
      <w:spacing w:line="322" w:lineRule="exact"/>
      <w:ind w:firstLine="706"/>
    </w:pPr>
    <w:rPr>
      <w:rFonts w:ascii="Times New Roman" w:eastAsia="Tahoma" w:hAnsi="Times New Roman"/>
      <w:sz w:val="24"/>
      <w:szCs w:val="24"/>
    </w:rPr>
  </w:style>
  <w:style w:type="paragraph" w:styleId="af1">
    <w:name w:val="No Spacing"/>
    <w:qFormat/>
    <w:rsid w:val="000F3B3F"/>
    <w:pPr>
      <w:widowControl w:val="0"/>
      <w:suppressAutoHyphens/>
    </w:pPr>
    <w:rPr>
      <w:rFonts w:ascii="Calibri" w:eastAsia="Calibri" w:hAnsi="Calibri" w:cs="Calibri"/>
      <w:sz w:val="22"/>
      <w:szCs w:val="22"/>
      <w:lang w:eastAsia="hi-I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33334A"/>
    <w:rPr>
      <w:rFonts w:ascii="Arial" w:hAnsi="Arial"/>
    </w:rPr>
  </w:style>
  <w:style w:type="character" w:customStyle="1" w:styleId="FontStyle21">
    <w:name w:val="Font Style21"/>
    <w:basedOn w:val="a0"/>
    <w:rsid w:val="00C1297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9110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5F7244F5E0152777825B4364414DD48D9246D7911A86DF7EF4D9F1108678C8FDEC32C12FW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2C26-7040-4093-AFAE-4E8AEAB5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5</Characters>
  <Application>Microsoft Office Word</Application>
  <DocSecurity>0</DocSecurity>
  <Lines>17</Lines>
  <Paragraphs>4</Paragraphs>
  <ScaleCrop>false</ScaleCrop>
  <Company>office 2007 rus ent: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hil_1</dc:creator>
  <cp:lastModifiedBy>User</cp:lastModifiedBy>
  <cp:revision>4</cp:revision>
  <cp:lastPrinted>2015-11-27T08:31:00Z</cp:lastPrinted>
  <dcterms:created xsi:type="dcterms:W3CDTF">2015-11-27T08:27:00Z</dcterms:created>
  <dcterms:modified xsi:type="dcterms:W3CDTF">2015-11-27T10:59:00Z</dcterms:modified>
</cp:coreProperties>
</file>